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Pr="006A3095" w:rsidRDefault="006A3095" w:rsidP="006A3095">
      <w:pPr>
        <w:ind w:right="914"/>
        <w:rPr>
          <w:sz w:val="28"/>
        </w:rPr>
        <w:sectPr w:rsidR="00AE7FBA" w:rsidRPr="006A3095" w:rsidSect="006A3095">
          <w:footerReference w:type="even" r:id="rId8"/>
          <w:footerReference w:type="default" r:id="rId9"/>
          <w:type w:val="continuous"/>
          <w:pgSz w:w="11910" w:h="16840"/>
          <w:pgMar w:top="907" w:right="851" w:bottom="851" w:left="907" w:header="720" w:footer="720" w:gutter="0"/>
          <w:pgNumType w:start="1"/>
          <w:cols w:space="720"/>
          <w:titlePg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252096" cy="9335069"/>
            <wp:effectExtent l="19050" t="0" r="0" b="0"/>
            <wp:docPr id="1" name="Рисунок 1" descr="C:\Users\user\Desktop\Мониторинг Наставничеств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ниторинг Наставничества\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61" cy="93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BA" w:rsidRPr="006A3095" w:rsidRDefault="00411D29" w:rsidP="006A3095">
      <w:pPr>
        <w:pStyle w:val="a3"/>
        <w:spacing w:before="7"/>
        <w:rPr>
          <w:sz w:val="18"/>
        </w:rPr>
      </w:pPr>
      <w:bookmarkStart w:id="0" w:name="_Toc53962405"/>
      <w:r>
        <w:lastRenderedPageBreak/>
        <w:t>«Дорожная карта»</w:t>
      </w:r>
      <w:r w:rsidR="00904ABD">
        <w:t xml:space="preserve"> </w:t>
      </w:r>
      <w:r>
        <w:t xml:space="preserve">реализации целевой </w:t>
      </w:r>
      <w:r w:rsidR="007B03B5">
        <w:t xml:space="preserve">модели наставничества в  МБОУ </w:t>
      </w:r>
      <w:proofErr w:type="spellStart"/>
      <w:r w:rsidR="007B03B5">
        <w:t>Чербинской</w:t>
      </w:r>
      <w:proofErr w:type="spellEnd"/>
      <w:r w:rsidR="007B03B5">
        <w:t xml:space="preserve"> СОШ на  2024 – 2025 </w:t>
      </w:r>
      <w:r>
        <w:t>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350751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</w:tcPr>
          <w:p w:rsidR="00AE7FBA" w:rsidRDefault="0035075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DD6FC7">
              <w:rPr>
                <w:sz w:val="24"/>
              </w:rPr>
              <w:t xml:space="preserve">МБОУ </w:t>
            </w:r>
            <w:proofErr w:type="spellStart"/>
            <w:r w:rsidR="00DD6FC7">
              <w:rPr>
                <w:sz w:val="24"/>
              </w:rPr>
              <w:t>Чербинской</w:t>
            </w:r>
            <w:proofErr w:type="spellEnd"/>
            <w:r w:rsidR="00DD6FC7">
              <w:rPr>
                <w:sz w:val="24"/>
              </w:rPr>
              <w:t xml:space="preserve"> СОШ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D16D50">
              <w:rPr>
                <w:sz w:val="24"/>
              </w:rPr>
              <w:t xml:space="preserve">МБОУ </w:t>
            </w:r>
            <w:proofErr w:type="spellStart"/>
            <w:r w:rsidR="00D16D50">
              <w:rPr>
                <w:sz w:val="24"/>
              </w:rPr>
              <w:t>Чербинской</w:t>
            </w:r>
            <w:proofErr w:type="spellEnd"/>
            <w:r w:rsidR="00D16D50">
              <w:rPr>
                <w:sz w:val="24"/>
              </w:rPr>
              <w:t xml:space="preserve"> СОШ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D16D50">
              <w:rPr>
                <w:sz w:val="24"/>
              </w:rPr>
              <w:t xml:space="preserve">жения о наставничестве в МБОУ </w:t>
            </w:r>
            <w:proofErr w:type="spellStart"/>
            <w:r w:rsidR="00D16D50">
              <w:rPr>
                <w:sz w:val="24"/>
              </w:rPr>
              <w:t>Чербинской</w:t>
            </w:r>
            <w:proofErr w:type="spellEnd"/>
            <w:r w:rsidR="00D16D50">
              <w:rPr>
                <w:sz w:val="24"/>
              </w:rPr>
              <w:t xml:space="preserve"> СОШ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 w:rsidR="00D16D50">
              <w:rPr>
                <w:sz w:val="24"/>
              </w:rPr>
              <w:t xml:space="preserve">модели наставничества в МБОУ </w:t>
            </w:r>
            <w:proofErr w:type="spellStart"/>
            <w:r w:rsidR="00D16D50">
              <w:rPr>
                <w:sz w:val="24"/>
              </w:rPr>
              <w:t>Чербинской</w:t>
            </w:r>
            <w:proofErr w:type="spellEnd"/>
            <w:r w:rsidR="00D16D50">
              <w:rPr>
                <w:sz w:val="24"/>
              </w:rPr>
              <w:t xml:space="preserve"> СОШ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D16D50">
              <w:rPr>
                <w:sz w:val="24"/>
              </w:rPr>
              <w:t xml:space="preserve">системы наставничества в МБОУ </w:t>
            </w:r>
            <w:proofErr w:type="spellStart"/>
            <w:r w:rsidR="00D16D50">
              <w:rPr>
                <w:sz w:val="24"/>
              </w:rPr>
              <w:t>Чербинской</w:t>
            </w:r>
            <w:proofErr w:type="spellEnd"/>
            <w:r w:rsidR="00D16D50">
              <w:rPr>
                <w:sz w:val="24"/>
              </w:rPr>
              <w:t xml:space="preserve"> СОШ</w:t>
            </w:r>
          </w:p>
          <w:p w:rsidR="000713D1" w:rsidRPr="000713D1" w:rsidRDefault="00F63408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 куратора</w:t>
            </w:r>
            <w:r w:rsidR="00411D29">
              <w:rPr>
                <w:sz w:val="24"/>
              </w:rPr>
              <w:t xml:space="preserve"> внедрения Целевой модели наставничества</w:t>
            </w:r>
            <w:r w:rsidR="00D16D50">
              <w:rPr>
                <w:sz w:val="24"/>
              </w:rPr>
              <w:t xml:space="preserve"> МБОУ </w:t>
            </w:r>
            <w:proofErr w:type="spellStart"/>
            <w:r w:rsidR="00D16D50">
              <w:rPr>
                <w:sz w:val="24"/>
              </w:rPr>
              <w:t>Чербинской</w:t>
            </w:r>
            <w:proofErr w:type="spellEnd"/>
            <w:r w:rsidR="00D16D50">
              <w:rPr>
                <w:sz w:val="24"/>
              </w:rPr>
              <w:t xml:space="preserve"> СОШ</w:t>
            </w:r>
            <w:r w:rsidR="00411D29">
              <w:rPr>
                <w:spacing w:val="22"/>
                <w:sz w:val="24"/>
              </w:rPr>
              <w:t xml:space="preserve"> </w:t>
            </w:r>
          </w:p>
          <w:p w:rsidR="00AE7FBA" w:rsidRDefault="00AE7FBA" w:rsidP="000713D1">
            <w:pPr>
              <w:pStyle w:val="TableParagraph"/>
              <w:tabs>
                <w:tab w:val="left" w:pos="470"/>
              </w:tabs>
              <w:spacing w:line="270" w:lineRule="atLeast"/>
              <w:ind w:left="0" w:right="136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350751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</w:tcPr>
          <w:p w:rsidR="00AE7FBA" w:rsidRDefault="0035075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582100">
        <w:trPr>
          <w:trHeight w:val="1269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 w:rsidR="007C5693"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 w:rsidR="002055E3">
              <w:rPr>
                <w:sz w:val="24"/>
              </w:rPr>
              <w:t>м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rPr>
          <w:b/>
          <w:sz w:val="26"/>
        </w:rPr>
      </w:pPr>
    </w:p>
    <w:p w:rsidR="005F4124" w:rsidRDefault="005F4124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  <w:r>
        <w:rPr>
          <w:b/>
          <w:noProof/>
          <w:color w:val="171717"/>
          <w:w w:val="105"/>
          <w:sz w:val="24"/>
          <w:lang w:eastAsia="ru-RU"/>
        </w:rPr>
        <w:drawing>
          <wp:inline distT="0" distB="0" distL="0" distR="0">
            <wp:extent cx="6343650" cy="8732884"/>
            <wp:effectExtent l="19050" t="0" r="0" b="0"/>
            <wp:docPr id="2" name="Рисунок 2" descr="C:\Users\user\Desktop\Мониторинг Наставничества\Рисунок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ниторинг Наставничества\Рисунок (43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3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24" w:rsidRDefault="005F4124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</w:p>
    <w:p w:rsidR="005F4124" w:rsidRDefault="005F4124">
      <w:pPr>
        <w:spacing w:before="170"/>
        <w:ind w:left="99" w:right="675"/>
        <w:jc w:val="center"/>
        <w:rPr>
          <w:b/>
          <w:color w:val="171717"/>
          <w:w w:val="105"/>
          <w:sz w:val="24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>О НАСТАВНИЧЕСТВЕ В</w:t>
      </w:r>
      <w:r w:rsidR="00123D1B">
        <w:t xml:space="preserve"> МБОУ ЧЕРБИНСКОЙ СОШ </w:t>
      </w:r>
      <w:r>
        <w:t xml:space="preserve">  в 20</w:t>
      </w:r>
      <w:r w:rsidR="00123D1B">
        <w:t>24</w:t>
      </w:r>
      <w:r>
        <w:t xml:space="preserve"> -20</w:t>
      </w:r>
      <w:r w:rsidR="00123D1B">
        <w:t>25</w:t>
      </w:r>
      <w:r>
        <w:t xml:space="preserve"> гг.</w:t>
      </w:r>
      <w:bookmarkEnd w:id="1"/>
      <w:bookmarkEnd w:id="2"/>
      <w:bookmarkEnd w:id="3"/>
      <w:bookmarkEnd w:id="4"/>
      <w:bookmarkEnd w:id="5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9C3ABF">
        <w:rPr>
          <w:sz w:val="24"/>
          <w:szCs w:val="24"/>
        </w:rPr>
        <w:t xml:space="preserve">МБОУ </w:t>
      </w:r>
      <w:proofErr w:type="spellStart"/>
      <w:r w:rsidR="009C3ABF">
        <w:rPr>
          <w:sz w:val="24"/>
          <w:szCs w:val="24"/>
        </w:rPr>
        <w:t>Чербинской</w:t>
      </w:r>
      <w:proofErr w:type="spellEnd"/>
      <w:r w:rsidR="009C3ABF">
        <w:rPr>
          <w:sz w:val="24"/>
          <w:szCs w:val="24"/>
        </w:rPr>
        <w:t xml:space="preserve"> СОШ </w:t>
      </w:r>
      <w:r w:rsidRPr="002503E3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2503E3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Целевая модель наставничества </w:t>
      </w:r>
      <w:r w:rsidR="007B03B5">
        <w:rPr>
          <w:sz w:val="24"/>
          <w:szCs w:val="24"/>
        </w:rPr>
        <w:t xml:space="preserve">МБОУ </w:t>
      </w:r>
      <w:proofErr w:type="spellStart"/>
      <w:r w:rsidR="007B03B5">
        <w:rPr>
          <w:sz w:val="24"/>
          <w:szCs w:val="24"/>
        </w:rPr>
        <w:t>Чербинской</w:t>
      </w:r>
      <w:proofErr w:type="spellEnd"/>
      <w:r w:rsidR="007B03B5">
        <w:rPr>
          <w:sz w:val="24"/>
          <w:szCs w:val="24"/>
        </w:rPr>
        <w:t xml:space="preserve"> СОШ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2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- система условий, ресурсов и процессов, необходимых </w:t>
      </w:r>
      <w:r w:rsidRPr="002503E3">
        <w:rPr>
          <w:sz w:val="24"/>
          <w:szCs w:val="24"/>
        </w:rPr>
        <w:lastRenderedPageBreak/>
        <w:t>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</w:t>
      </w:r>
      <w:r w:rsidR="00656C2E">
        <w:rPr>
          <w:sz w:val="24"/>
          <w:szCs w:val="24"/>
        </w:rPr>
        <w:t xml:space="preserve"> молодых специалистов МБОУ </w:t>
      </w:r>
      <w:proofErr w:type="spellStart"/>
      <w:r w:rsidR="00656C2E">
        <w:rPr>
          <w:sz w:val="24"/>
          <w:szCs w:val="24"/>
        </w:rPr>
        <w:t>Чербинской</w:t>
      </w:r>
      <w:proofErr w:type="spellEnd"/>
      <w:r w:rsidR="00656C2E">
        <w:rPr>
          <w:sz w:val="24"/>
          <w:szCs w:val="24"/>
        </w:rPr>
        <w:t xml:space="preserve"> СОШ</w:t>
      </w:r>
      <w:r w:rsidR="002503E3" w:rsidRPr="00EB7014">
        <w:rPr>
          <w:sz w:val="24"/>
          <w:szCs w:val="24"/>
        </w:rPr>
        <w:t>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r w:rsidR="008B6972">
        <w:rPr>
          <w:sz w:val="24"/>
          <w:szCs w:val="24"/>
        </w:rPr>
        <w:t>НМР</w:t>
      </w:r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еализация наставнической программы происходит через работу 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</w:t>
      </w:r>
      <w:r w:rsidR="0007170C">
        <w:rPr>
          <w:sz w:val="24"/>
          <w:szCs w:val="24"/>
        </w:rPr>
        <w:t>.</w:t>
      </w:r>
      <w:r w:rsidR="00EB7014">
        <w:rPr>
          <w:sz w:val="24"/>
          <w:szCs w:val="24"/>
        </w:rPr>
        <w:t>д</w:t>
      </w:r>
      <w:r w:rsidR="0007170C">
        <w:rPr>
          <w:sz w:val="24"/>
          <w:szCs w:val="24"/>
        </w:rPr>
        <w:t>.</w:t>
      </w:r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spellStart"/>
      <w:r w:rsidRPr="002503E3">
        <w:rPr>
          <w:sz w:val="24"/>
          <w:szCs w:val="24"/>
        </w:rPr>
        <w:t>мотивационно-личностного</w:t>
      </w:r>
      <w:proofErr w:type="spellEnd"/>
      <w:r w:rsidRPr="002503E3">
        <w:rPr>
          <w:sz w:val="24"/>
          <w:szCs w:val="24"/>
        </w:rPr>
        <w:t xml:space="preserve">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</w:t>
      </w:r>
      <w:r w:rsidR="00E25310">
        <w:rPr>
          <w:sz w:val="24"/>
        </w:rPr>
        <w:t xml:space="preserve">тивных актов, Устава МБОУ </w:t>
      </w:r>
      <w:proofErr w:type="spellStart"/>
      <w:r w:rsidR="00E25310">
        <w:rPr>
          <w:sz w:val="24"/>
        </w:rPr>
        <w:t>Чербинской</w:t>
      </w:r>
      <w:proofErr w:type="spellEnd"/>
      <w:r w:rsidR="00E25310">
        <w:rPr>
          <w:sz w:val="24"/>
        </w:rPr>
        <w:t xml:space="preserve"> СОШ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6"/>
      <w:bookmarkEnd w:id="17"/>
      <w:bookmarkEnd w:id="18"/>
      <w:bookmarkEnd w:id="19"/>
      <w:bookmarkEnd w:id="20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</w:t>
      </w:r>
      <w:r w:rsidR="003D7D30">
        <w:rPr>
          <w:sz w:val="24"/>
        </w:rPr>
        <w:t xml:space="preserve">ных актов, Устава МБОУ </w:t>
      </w:r>
      <w:proofErr w:type="spellStart"/>
      <w:r w:rsidR="003D7D30">
        <w:rPr>
          <w:sz w:val="24"/>
        </w:rPr>
        <w:t>Чербинской</w:t>
      </w:r>
      <w:proofErr w:type="spellEnd"/>
      <w:r w:rsidR="003D7D30">
        <w:rPr>
          <w:sz w:val="24"/>
        </w:rPr>
        <w:t xml:space="preserve"> СОШ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lastRenderedPageBreak/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</w:t>
      </w:r>
      <w:r w:rsidR="00ED4624">
        <w:rPr>
          <w:szCs w:val="22"/>
        </w:rPr>
        <w:t xml:space="preserve"> о наставничестве в МБОУ </w:t>
      </w:r>
      <w:proofErr w:type="spellStart"/>
      <w:r w:rsidR="00ED4624">
        <w:rPr>
          <w:szCs w:val="22"/>
        </w:rPr>
        <w:t>Чербинской</w:t>
      </w:r>
      <w:proofErr w:type="spellEnd"/>
      <w:r w:rsidR="00ED4624">
        <w:rPr>
          <w:szCs w:val="22"/>
        </w:rPr>
        <w:t xml:space="preserve"> СОШ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ED4624">
        <w:t xml:space="preserve">МБОУ </w:t>
      </w:r>
      <w:proofErr w:type="spellStart"/>
      <w:r w:rsidR="00ED4624">
        <w:t>Чербинской</w:t>
      </w:r>
      <w:proofErr w:type="spellEnd"/>
      <w:r w:rsidR="00ED4624">
        <w:t xml:space="preserve"> СОШ</w:t>
      </w:r>
      <w: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</w:t>
      </w:r>
      <w:r w:rsidR="00ED4624">
        <w:rPr>
          <w:sz w:val="24"/>
        </w:rPr>
        <w:t xml:space="preserve"> системы наставничества в МБОУ </w:t>
      </w:r>
      <w:proofErr w:type="spellStart"/>
      <w:r w:rsidR="00ED4624">
        <w:rPr>
          <w:sz w:val="24"/>
        </w:rPr>
        <w:t>Чербинская</w:t>
      </w:r>
      <w:proofErr w:type="spellEnd"/>
      <w:r w:rsidR="00ED4624">
        <w:rPr>
          <w:sz w:val="24"/>
        </w:rPr>
        <w:t xml:space="preserve"> СОШ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>Приказ о назначение 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ED4624">
        <w:rPr>
          <w:sz w:val="24"/>
        </w:rPr>
        <w:t xml:space="preserve">МБОУ </w:t>
      </w:r>
      <w:proofErr w:type="spellStart"/>
      <w:r w:rsidR="00ED4624">
        <w:rPr>
          <w:sz w:val="24"/>
        </w:rPr>
        <w:t>Чербинской</w:t>
      </w:r>
      <w:proofErr w:type="spellEnd"/>
      <w:r w:rsidR="00ED4624">
        <w:rPr>
          <w:sz w:val="24"/>
        </w:rPr>
        <w:t xml:space="preserve"> СОШ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Default="00904ABD" w:rsidP="00A850F1">
      <w:pPr>
        <w:ind w:right="392"/>
        <w:rPr>
          <w:b/>
          <w:sz w:val="24"/>
        </w:rPr>
      </w:pPr>
    </w:p>
    <w:p w:rsidR="00EB7014" w:rsidRDefault="00EB7014" w:rsidP="00EB7014">
      <w:pPr>
        <w:pStyle w:val="a3"/>
        <w:rPr>
          <w:b/>
        </w:rPr>
      </w:pPr>
    </w:p>
    <w:p w:rsidR="00A92432" w:rsidRDefault="00A92432" w:rsidP="00EB7014">
      <w:pPr>
        <w:pStyle w:val="1"/>
        <w:ind w:left="283" w:right="396"/>
        <w:jc w:val="center"/>
      </w:pPr>
      <w:bookmarkStart w:id="36" w:name="_Toc53960849"/>
      <w:bookmarkStart w:id="37" w:name="_Toc53961874"/>
      <w:bookmarkStart w:id="38" w:name="_Toc53962255"/>
      <w:bookmarkStart w:id="39" w:name="_Toc53962309"/>
      <w:bookmarkStart w:id="40" w:name="_Toc53962415"/>
      <w:r>
        <w:rPr>
          <w:noProof/>
          <w:lang w:eastAsia="ru-RU"/>
        </w:rPr>
        <w:drawing>
          <wp:inline distT="0" distB="0" distL="0" distR="0">
            <wp:extent cx="6343650" cy="8732884"/>
            <wp:effectExtent l="19050" t="0" r="0" b="0"/>
            <wp:docPr id="3" name="Рисунок 3" descr="C:\Users\user\Desktop\Мониторинг Наставничества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ниторинг Наставничества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3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32" w:rsidRDefault="00A92432" w:rsidP="00EB7014">
      <w:pPr>
        <w:pStyle w:val="1"/>
        <w:ind w:left="283" w:right="396"/>
        <w:jc w:val="center"/>
      </w:pPr>
    </w:p>
    <w:p w:rsidR="00A92432" w:rsidRDefault="00A92432" w:rsidP="00EB7014">
      <w:pPr>
        <w:pStyle w:val="1"/>
        <w:ind w:left="283" w:right="396"/>
        <w:jc w:val="center"/>
      </w:pPr>
    </w:p>
    <w:p w:rsidR="00A850F1" w:rsidRDefault="00EB7014" w:rsidP="00EB7014">
      <w:pPr>
        <w:pStyle w:val="1"/>
        <w:ind w:left="283" w:right="396"/>
        <w:jc w:val="center"/>
      </w:pPr>
      <w:r>
        <w:lastRenderedPageBreak/>
        <w:t xml:space="preserve">ПРОГРАММА ЦЕЛЕВОЙ МОДЕЛИ НАСТАВНИЧЕСТВА </w:t>
      </w:r>
    </w:p>
    <w:p w:rsidR="00EB7014" w:rsidRDefault="00EB7014" w:rsidP="00EB7014">
      <w:pPr>
        <w:pStyle w:val="1"/>
        <w:ind w:left="283" w:right="396"/>
        <w:jc w:val="center"/>
      </w:pPr>
      <w:r>
        <w:t xml:space="preserve">В </w:t>
      </w:r>
      <w:bookmarkEnd w:id="36"/>
      <w:bookmarkEnd w:id="37"/>
      <w:bookmarkEnd w:id="38"/>
      <w:bookmarkEnd w:id="39"/>
      <w:bookmarkEnd w:id="40"/>
      <w:r w:rsidR="00A850F1">
        <w:rPr>
          <w:u w:val="single"/>
        </w:rPr>
        <w:t>МБОУ ЧЕРБИНСКОЙ СОШ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6762ED">
        <w:t xml:space="preserve">евая модель наставничества МБОУ </w:t>
      </w:r>
      <w:proofErr w:type="spellStart"/>
      <w:r w:rsidR="006762ED">
        <w:t>Чербинской</w:t>
      </w:r>
      <w:proofErr w:type="spellEnd"/>
      <w:r w:rsidR="006762ED">
        <w:t xml:space="preserve"> СОШ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4">
        <w:r>
          <w:t>национального проекта</w:t>
        </w:r>
      </w:hyperlink>
      <w:r>
        <w:t xml:space="preserve"> </w:t>
      </w:r>
      <w:hyperlink r:id="rId15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</w:t>
      </w:r>
      <w:r w:rsidR="00260778">
        <w:t>алистов</w:t>
      </w:r>
      <w:proofErr w:type="gramStart"/>
      <w:r w:rsidR="00260778">
        <w:t xml:space="preserve"> </w:t>
      </w:r>
      <w:r>
        <w:t>.</w:t>
      </w:r>
      <w:proofErr w:type="gramEnd"/>
      <w:r>
        <w:t xml:space="preserve">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260778">
        <w:t xml:space="preserve">МБОУ </w:t>
      </w:r>
      <w:proofErr w:type="spellStart"/>
      <w:r w:rsidR="00260778">
        <w:t>Чербинской</w:t>
      </w:r>
      <w:proofErr w:type="spellEnd"/>
      <w:r w:rsidR="00260778">
        <w:t xml:space="preserve"> СОШ</w:t>
      </w:r>
      <w:r w:rsidR="00260778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1" w:name="_Toc53960850"/>
      <w:bookmarkStart w:id="42" w:name="_Toc53961875"/>
      <w:bookmarkStart w:id="43" w:name="_Toc53962256"/>
      <w:bookmarkStart w:id="44" w:name="_Toc53962310"/>
      <w:bookmarkStart w:id="45" w:name="_Toc53962416"/>
      <w:r>
        <w:t>В программе используются следующие понятия и термины.</w:t>
      </w:r>
      <w:bookmarkEnd w:id="41"/>
      <w:bookmarkEnd w:id="42"/>
      <w:bookmarkEnd w:id="43"/>
      <w:bookmarkEnd w:id="44"/>
      <w:bookmarkEnd w:id="45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</w:t>
      </w:r>
      <w:r w:rsidR="00644A91">
        <w:lastRenderedPageBreak/>
        <w:t xml:space="preserve">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6" w:name="_Toc53960851"/>
      <w:bookmarkStart w:id="47" w:name="_Toc53961876"/>
      <w:bookmarkStart w:id="48" w:name="_Toc53962257"/>
      <w:bookmarkStart w:id="49" w:name="_Toc53962311"/>
      <w:bookmarkStart w:id="50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6"/>
      <w:bookmarkEnd w:id="47"/>
      <w:bookmarkEnd w:id="48"/>
      <w:bookmarkEnd w:id="49"/>
      <w:bookmarkEnd w:id="50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7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1" w:name="_Toc53960852"/>
      <w:bookmarkStart w:id="52" w:name="_Toc53961877"/>
      <w:bookmarkStart w:id="53" w:name="_Toc53962258"/>
      <w:bookmarkStart w:id="54" w:name="_Toc53962312"/>
      <w:bookmarkStart w:id="55" w:name="_Toc53962418"/>
      <w:r>
        <w:t>Нормативные правовые акты Российской Федерации.</w:t>
      </w:r>
      <w:bookmarkEnd w:id="51"/>
      <w:bookmarkEnd w:id="52"/>
      <w:bookmarkEnd w:id="53"/>
      <w:bookmarkEnd w:id="54"/>
      <w:bookmarkEnd w:id="55"/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20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2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3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4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6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7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30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1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C44A4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3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4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6" w:name="_Toc53960853"/>
      <w:bookmarkStart w:id="57" w:name="_Toc53961878"/>
      <w:bookmarkStart w:id="58" w:name="_Toc53962259"/>
      <w:bookmarkStart w:id="59" w:name="_Toc53962313"/>
      <w:bookmarkStart w:id="60" w:name="_Toc53962419"/>
      <w:r>
        <w:t xml:space="preserve">Нормативные правовые акты </w:t>
      </w:r>
      <w:bookmarkEnd w:id="56"/>
      <w:bookmarkEnd w:id="57"/>
      <w:bookmarkEnd w:id="58"/>
      <w:bookmarkEnd w:id="59"/>
      <w:bookmarkEnd w:id="60"/>
      <w:r w:rsidR="00260778">
        <w:t xml:space="preserve">МБОУ </w:t>
      </w:r>
      <w:proofErr w:type="spellStart"/>
      <w:r w:rsidR="00260778">
        <w:t>Чербинской</w:t>
      </w:r>
      <w:proofErr w:type="spellEnd"/>
      <w:r w:rsidR="00260778">
        <w:t xml:space="preserve"> СОШ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  <w:r w:rsidR="00024654">
        <w:rPr>
          <w:sz w:val="24"/>
        </w:rPr>
        <w:t>школы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1" w:name="_Toc53960854"/>
      <w:bookmarkStart w:id="62" w:name="_Toc53961879"/>
      <w:bookmarkStart w:id="63" w:name="_Toc53962260"/>
      <w:bookmarkStart w:id="64" w:name="_Toc53962314"/>
      <w:bookmarkStart w:id="65" w:name="_Toc53962420"/>
      <w:r>
        <w:t xml:space="preserve">Задачи целевой модели наставничества </w:t>
      </w:r>
      <w:bookmarkEnd w:id="61"/>
      <w:bookmarkEnd w:id="62"/>
      <w:bookmarkEnd w:id="63"/>
      <w:bookmarkEnd w:id="64"/>
      <w:bookmarkEnd w:id="65"/>
      <w:r w:rsidR="00260778">
        <w:t xml:space="preserve">МБОУ </w:t>
      </w:r>
      <w:proofErr w:type="spellStart"/>
      <w:r w:rsidR="00260778">
        <w:t>Чербинской</w:t>
      </w:r>
      <w:proofErr w:type="spellEnd"/>
      <w:r w:rsidR="00260778">
        <w:t xml:space="preserve"> СОШ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6" w:name="_Toc53960855"/>
      <w:bookmarkStart w:id="67" w:name="_Toc53961880"/>
      <w:bookmarkStart w:id="68" w:name="_Toc53962261"/>
      <w:bookmarkStart w:id="69" w:name="_Toc53962315"/>
      <w:bookmarkStart w:id="70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6"/>
      <w:bookmarkEnd w:id="67"/>
      <w:bookmarkEnd w:id="68"/>
      <w:bookmarkEnd w:id="69"/>
      <w:bookmarkEnd w:id="70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>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C3236E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инистерство образования РТ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C3236E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ТИРО и ПК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2D2DE0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bookmarkStart w:id="71" w:name="_GoBack"/>
            <w:bookmarkEnd w:id="71"/>
            <w:r>
              <w:rPr>
                <w:sz w:val="24"/>
              </w:rPr>
              <w:lastRenderedPageBreak/>
              <w:t xml:space="preserve">МБОУ </w:t>
            </w:r>
            <w:proofErr w:type="spellStart"/>
            <w:r>
              <w:rPr>
                <w:sz w:val="24"/>
              </w:rPr>
              <w:t>Черб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2D2DE0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D918AA">
              <w:rPr>
                <w:sz w:val="24"/>
              </w:rPr>
              <w:t>урат</w:t>
            </w:r>
            <w:r w:rsidR="00DD5CD2">
              <w:rPr>
                <w:sz w:val="24"/>
              </w:rPr>
              <w:t>ор</w:t>
            </w:r>
            <w:r w:rsidR="00177A18">
              <w:rPr>
                <w:sz w:val="24"/>
              </w:rPr>
              <w:t xml:space="preserve"> </w:t>
            </w:r>
            <w:proofErr w:type="spellStart"/>
            <w:r w:rsidR="00177A18">
              <w:rPr>
                <w:sz w:val="24"/>
              </w:rPr>
              <w:t>Ооржак</w:t>
            </w:r>
            <w:proofErr w:type="spellEnd"/>
            <w:r w:rsidR="00177A18">
              <w:rPr>
                <w:sz w:val="24"/>
              </w:rPr>
              <w:t xml:space="preserve"> </w:t>
            </w:r>
            <w:proofErr w:type="spellStart"/>
            <w:r w:rsidR="00177A18">
              <w:rPr>
                <w:sz w:val="24"/>
              </w:rPr>
              <w:t>Шенне</w:t>
            </w:r>
            <w:proofErr w:type="spellEnd"/>
            <w:r w:rsidR="00177A18">
              <w:rPr>
                <w:sz w:val="24"/>
              </w:rPr>
              <w:t xml:space="preserve"> </w:t>
            </w:r>
            <w:proofErr w:type="spellStart"/>
            <w:r w:rsidR="00177A18">
              <w:rPr>
                <w:sz w:val="24"/>
              </w:rPr>
              <w:t>Диин-ооловна</w:t>
            </w:r>
            <w:proofErr w:type="spellEnd"/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2" w:name="_Toc53960856"/>
      <w:bookmarkStart w:id="73" w:name="_Toc53961881"/>
      <w:bookmarkStart w:id="74" w:name="_Toc53962262"/>
      <w:bookmarkStart w:id="75" w:name="_Toc53962316"/>
      <w:bookmarkStart w:id="76" w:name="_Toc53962422"/>
      <w:r>
        <w:t>Кадровая система реализации целевой модели наставниче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7" w:name="_Toc53960857"/>
      <w:bookmarkStart w:id="78" w:name="_Toc53961882"/>
      <w:bookmarkStart w:id="79" w:name="_Toc53962263"/>
      <w:bookmarkStart w:id="80" w:name="_Toc53962317"/>
      <w:bookmarkStart w:id="81" w:name="_Toc53962423"/>
      <w:r>
        <w:t>В Целевой модели наставничества выделяются следующие главные роли:</w:t>
      </w:r>
      <w:bookmarkEnd w:id="77"/>
      <w:bookmarkEnd w:id="78"/>
      <w:bookmarkEnd w:id="79"/>
      <w:bookmarkEnd w:id="80"/>
      <w:bookmarkEnd w:id="81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Pr="000A21DD" w:rsidRDefault="0054128C" w:rsidP="000A21DD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54128C" w:rsidP="0054128C">
      <w:pPr>
        <w:pStyle w:val="a6"/>
        <w:numPr>
          <w:ilvl w:val="0"/>
          <w:numId w:val="19"/>
        </w:numPr>
        <w:tabs>
          <w:tab w:val="left" w:pos="479"/>
        </w:tabs>
        <w:ind w:right="247"/>
        <w:jc w:val="both"/>
      </w:pPr>
      <w:r w:rsidRPr="0054128C">
        <w:rPr>
          <w:sz w:val="24"/>
        </w:rPr>
        <w:t>Куратор – сотрудник образовательной организации, организует реализацию программы наставничества согласно выбранным формам</w:t>
      </w:r>
      <w:r w:rsidR="000A21DD">
        <w:rPr>
          <w:sz w:val="24"/>
        </w:rPr>
        <w:t>, сотрудник образовательной организации, который отвечает за разработку и реализацию программы наставни</w:t>
      </w:r>
      <w:r w:rsidR="00263E36">
        <w:rPr>
          <w:sz w:val="24"/>
        </w:rPr>
        <w:t xml:space="preserve">чества в организации в целом и  </w:t>
      </w:r>
      <w:r w:rsidR="000A21DD">
        <w:rPr>
          <w:sz w:val="24"/>
        </w:rPr>
        <w:t>организацию всего цикла программы</w:t>
      </w:r>
      <w:r w:rsidR="000A21DD" w:rsidRPr="00263E36">
        <w:rPr>
          <w:spacing w:val="12"/>
          <w:sz w:val="24"/>
        </w:rPr>
        <w:t xml:space="preserve"> </w:t>
      </w:r>
      <w:r w:rsidR="00263E36">
        <w:rPr>
          <w:sz w:val="24"/>
        </w:rPr>
        <w:t>наставничества.</w:t>
      </w: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lastRenderedPageBreak/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</w:t>
      </w:r>
      <w:r w:rsidR="00F83FCA">
        <w:rPr>
          <w:b/>
          <w:bCs/>
          <w:sz w:val="24"/>
          <w:szCs w:val="24"/>
        </w:rPr>
        <w:t xml:space="preserve"> МБОУ </w:t>
      </w:r>
      <w:proofErr w:type="spellStart"/>
      <w:r w:rsidR="00F83FCA">
        <w:rPr>
          <w:b/>
          <w:bCs/>
          <w:sz w:val="24"/>
          <w:szCs w:val="24"/>
        </w:rPr>
        <w:t>Чербинской</w:t>
      </w:r>
      <w:proofErr w:type="spellEnd"/>
      <w:r w:rsidR="00F83FCA">
        <w:rPr>
          <w:b/>
          <w:bCs/>
          <w:sz w:val="24"/>
          <w:szCs w:val="24"/>
        </w:rPr>
        <w:t xml:space="preserve"> СОШ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творческих и адаптационных вопросах </w:t>
            </w:r>
            <w:r>
              <w:rPr>
                <w:sz w:val="24"/>
              </w:rPr>
              <w:lastRenderedPageBreak/>
              <w:t>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текущей программе наставничества, так и в </w:t>
            </w:r>
            <w:r>
              <w:rPr>
                <w:sz w:val="24"/>
              </w:rPr>
              <w:lastRenderedPageBreak/>
              <w:t>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B1D25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МБОУ </w:t>
      </w:r>
      <w:proofErr w:type="spellStart"/>
      <w:r>
        <w:rPr>
          <w:b/>
          <w:sz w:val="24"/>
        </w:rPr>
        <w:t>Чербинской</w:t>
      </w:r>
      <w:proofErr w:type="spellEnd"/>
      <w:r>
        <w:rPr>
          <w:b/>
          <w:sz w:val="24"/>
        </w:rPr>
        <w:t xml:space="preserve"> СОШ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</w:t>
      </w:r>
      <w:r w:rsidR="00872103">
        <w:t xml:space="preserve">азовательных потребностей школы </w:t>
      </w:r>
      <w:r>
        <w:t>выбраны</w:t>
      </w:r>
      <w:proofErr w:type="gramEnd"/>
      <w:r>
        <w:t xml:space="preserve"> следующие формы наставничеств</w:t>
      </w:r>
      <w:r w:rsidR="009B1D25">
        <w:t>а: «Ученик-ученик», «Учитель-учитель», «Учитель-ученик».</w:t>
      </w:r>
    </w:p>
    <w:p w:rsidR="00904ABD" w:rsidRDefault="00904ABD" w:rsidP="00904ABD">
      <w:pPr>
        <w:pStyle w:val="a3"/>
        <w:spacing w:before="6"/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2" w:name="_Toc53960858"/>
      <w:bookmarkStart w:id="83" w:name="_Toc53961883"/>
      <w:bookmarkStart w:id="84" w:name="_Toc53962264"/>
      <w:bookmarkStart w:id="85" w:name="_Toc53962318"/>
      <w:bookmarkStart w:id="86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2"/>
      <w:bookmarkEnd w:id="83"/>
      <w:bookmarkEnd w:id="84"/>
      <w:bookmarkEnd w:id="85"/>
      <w:bookmarkEnd w:id="86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87" w:name="_Toc53960859"/>
      <w:bookmarkStart w:id="88" w:name="_Toc53961884"/>
      <w:bookmarkStart w:id="89" w:name="_Toc53962265"/>
      <w:bookmarkStart w:id="90" w:name="_Toc53962319"/>
      <w:bookmarkStart w:id="91" w:name="_Toc53962425"/>
      <w:r>
        <w:t>Задачи:</w:t>
      </w:r>
      <w:bookmarkEnd w:id="87"/>
      <w:bookmarkEnd w:id="88"/>
      <w:bookmarkEnd w:id="89"/>
      <w:bookmarkEnd w:id="90"/>
      <w:bookmarkEnd w:id="91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2" w:name="_Toc53960860"/>
      <w:bookmarkStart w:id="93" w:name="_Toc53961885"/>
      <w:bookmarkStart w:id="94" w:name="_Toc53962266"/>
      <w:bookmarkStart w:id="95" w:name="_Toc53962320"/>
      <w:bookmarkStart w:id="96" w:name="_Toc53962426"/>
      <w:r>
        <w:t>Результат:</w:t>
      </w:r>
      <w:bookmarkEnd w:id="92"/>
      <w:bookmarkEnd w:id="93"/>
      <w:bookmarkEnd w:id="94"/>
      <w:bookmarkEnd w:id="95"/>
      <w:bookmarkEnd w:id="96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97" w:name="_Toc53960861"/>
      <w:bookmarkStart w:id="98" w:name="_Toc53961886"/>
      <w:bookmarkStart w:id="99" w:name="_Toc53962267"/>
      <w:bookmarkStart w:id="100" w:name="_Toc53962321"/>
      <w:bookmarkStart w:id="101" w:name="_Toc53962427"/>
      <w:r>
        <w:t>Характеристика участников формы наставничества «Ученик – ученик».</w:t>
      </w:r>
      <w:bookmarkEnd w:id="97"/>
      <w:bookmarkEnd w:id="98"/>
      <w:bookmarkEnd w:id="99"/>
      <w:bookmarkEnd w:id="100"/>
      <w:bookmarkEnd w:id="101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lastRenderedPageBreak/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lastRenderedPageBreak/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2" w:name="_Toc53960862"/>
      <w:bookmarkStart w:id="103" w:name="_Toc53961887"/>
      <w:bookmarkStart w:id="104" w:name="_Toc53962268"/>
      <w:bookmarkStart w:id="105" w:name="_Toc53962322"/>
      <w:bookmarkStart w:id="106" w:name="_Toc53962428"/>
      <w:r>
        <w:t>Схема реализации формы наставничества «Ученик – ученик».</w:t>
      </w:r>
      <w:bookmarkEnd w:id="102"/>
      <w:bookmarkEnd w:id="103"/>
      <w:bookmarkEnd w:id="104"/>
      <w:bookmarkEnd w:id="105"/>
      <w:bookmarkEnd w:id="106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7" w:name="_Toc53960863"/>
            <w:bookmarkStart w:id="108" w:name="_Toc53961888"/>
            <w:bookmarkStart w:id="109" w:name="_Toc53962269"/>
            <w:bookmarkStart w:id="110" w:name="_Toc53962323"/>
            <w:bookmarkStart w:id="111" w:name="_Toc53962429"/>
            <w:r w:rsidRPr="00112947">
              <w:rPr>
                <w:bCs w:val="0"/>
              </w:rPr>
              <w:t>Этапы реализации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2" w:name="_Toc53960864"/>
            <w:bookmarkStart w:id="113" w:name="_Toc53961889"/>
            <w:bookmarkStart w:id="114" w:name="_Toc53962270"/>
            <w:bookmarkStart w:id="115" w:name="_Toc53962324"/>
            <w:bookmarkStart w:id="116" w:name="_Toc53962430"/>
            <w:r w:rsidRPr="00112947">
              <w:rPr>
                <w:bCs w:val="0"/>
              </w:rPr>
              <w:t>Мероприятия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7" w:name="_Toc53960865"/>
            <w:bookmarkStart w:id="118" w:name="_Toc53961890"/>
            <w:bookmarkStart w:id="119" w:name="_Toc53962271"/>
            <w:bookmarkStart w:id="120" w:name="_Toc53962325"/>
            <w:bookmarkStart w:id="121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2" w:name="_Toc53960866"/>
            <w:bookmarkStart w:id="123" w:name="_Toc53961891"/>
            <w:bookmarkStart w:id="124" w:name="_Toc53962272"/>
            <w:bookmarkStart w:id="125" w:name="_Toc53962326"/>
            <w:bookmarkStart w:id="126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7" w:name="_Toc53960867"/>
            <w:bookmarkStart w:id="128" w:name="_Toc53961892"/>
            <w:bookmarkStart w:id="129" w:name="_Toc53962273"/>
            <w:bookmarkStart w:id="130" w:name="_Toc53962327"/>
            <w:bookmarkStart w:id="131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2" w:name="_Toc53960868"/>
            <w:bookmarkStart w:id="133" w:name="_Toc53961893"/>
            <w:bookmarkStart w:id="134" w:name="_Toc53962274"/>
            <w:bookmarkStart w:id="135" w:name="_Toc53962328"/>
            <w:bookmarkStart w:id="136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7" w:name="_Toc53960869"/>
            <w:bookmarkStart w:id="138" w:name="_Toc53961894"/>
            <w:bookmarkStart w:id="139" w:name="_Toc53962275"/>
            <w:bookmarkStart w:id="140" w:name="_Toc53962329"/>
            <w:bookmarkStart w:id="141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7"/>
            <w:bookmarkEnd w:id="138"/>
            <w:bookmarkEnd w:id="139"/>
            <w:bookmarkEnd w:id="140"/>
            <w:bookmarkEnd w:id="14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2" w:name="_Toc53960870"/>
            <w:bookmarkStart w:id="143" w:name="_Toc53961895"/>
            <w:bookmarkStart w:id="144" w:name="_Toc53962276"/>
            <w:bookmarkStart w:id="145" w:name="_Toc53962330"/>
            <w:bookmarkStart w:id="146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7" w:name="_Toc53960871"/>
            <w:bookmarkStart w:id="148" w:name="_Toc53961896"/>
            <w:bookmarkStart w:id="149" w:name="_Toc53962277"/>
            <w:bookmarkStart w:id="150" w:name="_Toc53962331"/>
            <w:bookmarkStart w:id="151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7"/>
            <w:bookmarkEnd w:id="148"/>
            <w:bookmarkEnd w:id="149"/>
            <w:bookmarkEnd w:id="150"/>
            <w:bookmarkEnd w:id="15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2" w:name="_Toc53960872"/>
            <w:bookmarkStart w:id="153" w:name="_Toc53961897"/>
            <w:bookmarkStart w:id="154" w:name="_Toc53962278"/>
            <w:bookmarkStart w:id="155" w:name="_Toc53962332"/>
            <w:bookmarkStart w:id="156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7" w:name="_Toc53960873"/>
            <w:bookmarkStart w:id="158" w:name="_Toc53961898"/>
            <w:bookmarkStart w:id="159" w:name="_Toc53962279"/>
            <w:bookmarkStart w:id="160" w:name="_Toc53962333"/>
            <w:bookmarkStart w:id="161" w:name="_Toc53962439"/>
            <w:r w:rsidRPr="00112947">
              <w:rPr>
                <w:b w:val="0"/>
                <w:bCs w:val="0"/>
              </w:rPr>
              <w:t>вопросов.</w:t>
            </w:r>
            <w:bookmarkEnd w:id="157"/>
            <w:bookmarkEnd w:id="158"/>
            <w:bookmarkEnd w:id="159"/>
            <w:bookmarkEnd w:id="160"/>
            <w:bookmarkEnd w:id="161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2" w:name="_Toc53960874"/>
            <w:bookmarkStart w:id="163" w:name="_Toc53961899"/>
            <w:bookmarkStart w:id="164" w:name="_Toc53962280"/>
            <w:bookmarkStart w:id="165" w:name="_Toc53962334"/>
            <w:bookmarkStart w:id="166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2"/>
            <w:bookmarkEnd w:id="163"/>
            <w:bookmarkEnd w:id="164"/>
            <w:bookmarkEnd w:id="165"/>
            <w:bookmarkEnd w:id="16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7" w:name="_Toc53960875"/>
            <w:bookmarkStart w:id="168" w:name="_Toc53961900"/>
            <w:bookmarkStart w:id="169" w:name="_Toc53962281"/>
            <w:bookmarkStart w:id="170" w:name="_Toc53962335"/>
            <w:bookmarkStart w:id="171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2" w:name="_Toc53960876"/>
            <w:bookmarkStart w:id="173" w:name="_Toc53961901"/>
            <w:bookmarkStart w:id="174" w:name="_Toc53962282"/>
            <w:bookmarkStart w:id="175" w:name="_Toc53962336"/>
            <w:bookmarkStart w:id="176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2"/>
            <w:bookmarkEnd w:id="173"/>
            <w:bookmarkEnd w:id="174"/>
            <w:bookmarkEnd w:id="175"/>
            <w:bookmarkEnd w:id="176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77" w:name="_Toc53960877"/>
      <w:bookmarkStart w:id="178" w:name="_Toc53961902"/>
      <w:bookmarkStart w:id="179" w:name="_Toc53962283"/>
      <w:bookmarkStart w:id="180" w:name="_Toc53962337"/>
      <w:bookmarkStart w:id="181" w:name="_Toc53962443"/>
      <w:r>
        <w:t>Задачи:</w:t>
      </w:r>
      <w:bookmarkEnd w:id="177"/>
      <w:bookmarkEnd w:id="178"/>
      <w:bookmarkEnd w:id="179"/>
      <w:bookmarkEnd w:id="180"/>
      <w:bookmarkEnd w:id="181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2" w:name="_Toc53960878"/>
      <w:bookmarkStart w:id="183" w:name="_Toc53961903"/>
      <w:bookmarkStart w:id="184" w:name="_Toc53962284"/>
      <w:bookmarkStart w:id="185" w:name="_Toc53962338"/>
      <w:bookmarkStart w:id="186" w:name="_Toc53962444"/>
      <w:r>
        <w:t>Результат:</w:t>
      </w:r>
      <w:bookmarkEnd w:id="182"/>
      <w:bookmarkEnd w:id="183"/>
      <w:bookmarkEnd w:id="184"/>
      <w:bookmarkEnd w:id="185"/>
      <w:bookmarkEnd w:id="186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87" w:name="_Toc53960879"/>
      <w:bookmarkStart w:id="188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89" w:name="_Toc53962285"/>
      <w:bookmarkStart w:id="190" w:name="_Toc53962339"/>
      <w:bookmarkStart w:id="191" w:name="_Toc53962445"/>
      <w:r>
        <w:t>Характеристика участников формы наставничества «Учитель – учитель»</w:t>
      </w:r>
      <w:bookmarkEnd w:id="187"/>
      <w:bookmarkEnd w:id="188"/>
      <w:bookmarkEnd w:id="189"/>
      <w:bookmarkEnd w:id="190"/>
      <w:bookmarkEnd w:id="191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246021" w:rsidRDefault="00246021" w:rsidP="00904ABD">
      <w:pPr>
        <w:pStyle w:val="1"/>
        <w:spacing w:before="198"/>
        <w:ind w:left="0"/>
      </w:pPr>
    </w:p>
    <w:p w:rsidR="00246021" w:rsidRDefault="00246021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lastRenderedPageBreak/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2" w:name="_Toc53960880"/>
      <w:bookmarkStart w:id="193" w:name="_Toc53961905"/>
      <w:bookmarkStart w:id="194" w:name="_Toc53962286"/>
      <w:bookmarkStart w:id="195" w:name="_Toc53962340"/>
      <w:bookmarkStart w:id="196" w:name="_Toc53962446"/>
      <w:r>
        <w:t>Схема реализации формы наставничества «Учитель – учитель»</w:t>
      </w:r>
      <w:bookmarkEnd w:id="192"/>
      <w:bookmarkEnd w:id="193"/>
      <w:bookmarkEnd w:id="194"/>
      <w:bookmarkEnd w:id="195"/>
      <w:bookmarkEnd w:id="196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246021" w:rsidRDefault="00246021" w:rsidP="00F11753">
      <w:pPr>
        <w:pStyle w:val="1"/>
        <w:spacing w:before="198"/>
        <w:ind w:left="889"/>
      </w:pPr>
      <w:bookmarkStart w:id="197" w:name="_Toc53960881"/>
      <w:bookmarkStart w:id="198" w:name="_Toc53961906"/>
      <w:bookmarkStart w:id="199" w:name="_Toc53962287"/>
      <w:bookmarkStart w:id="200" w:name="_Toc53962341"/>
      <w:bookmarkStart w:id="201" w:name="_Toc53962447"/>
    </w:p>
    <w:p w:rsidR="00F11753" w:rsidRDefault="00F11753" w:rsidP="00F11753">
      <w:pPr>
        <w:pStyle w:val="1"/>
        <w:spacing w:before="198"/>
        <w:ind w:left="889"/>
      </w:pPr>
      <w:r>
        <w:lastRenderedPageBreak/>
        <w:t>Характеристика участников формы наставничества «Учитель – учитель»</w:t>
      </w:r>
      <w:bookmarkEnd w:id="197"/>
      <w:bookmarkEnd w:id="198"/>
      <w:bookmarkEnd w:id="199"/>
      <w:bookmarkEnd w:id="200"/>
      <w:bookmarkEnd w:id="201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2" w:name="_Toc53960882"/>
      <w:bookmarkStart w:id="203" w:name="_Toc53961907"/>
      <w:bookmarkStart w:id="204" w:name="_Toc53962288"/>
      <w:bookmarkStart w:id="205" w:name="_Toc53962342"/>
      <w:bookmarkStart w:id="206" w:name="_Toc53962448"/>
      <w:r>
        <w:t>Задачи</w:t>
      </w:r>
      <w:r>
        <w:rPr>
          <w:b w:val="0"/>
        </w:rPr>
        <w:t>:</w:t>
      </w:r>
      <w:bookmarkEnd w:id="202"/>
      <w:bookmarkEnd w:id="203"/>
      <w:bookmarkEnd w:id="204"/>
      <w:bookmarkEnd w:id="205"/>
      <w:bookmarkEnd w:id="206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lastRenderedPageBreak/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07" w:name="_Toc53960883"/>
      <w:bookmarkStart w:id="208" w:name="_Toc53961908"/>
      <w:bookmarkStart w:id="209" w:name="_Toc53962289"/>
      <w:bookmarkStart w:id="210" w:name="_Toc53962343"/>
      <w:bookmarkStart w:id="211" w:name="_Toc53962449"/>
      <w:r>
        <w:t>Результат:</w:t>
      </w:r>
      <w:bookmarkEnd w:id="207"/>
      <w:bookmarkEnd w:id="208"/>
      <w:bookmarkEnd w:id="209"/>
      <w:bookmarkEnd w:id="210"/>
      <w:bookmarkEnd w:id="211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2" w:name="_Toc53960884"/>
      <w:bookmarkStart w:id="213" w:name="_Toc53961909"/>
      <w:bookmarkStart w:id="214" w:name="_Toc53962290"/>
      <w:bookmarkStart w:id="215" w:name="_Toc53962344"/>
      <w:bookmarkStart w:id="216" w:name="_Toc53962450"/>
      <w:r>
        <w:t>Характеристика участников формы наставничества «Учитель – ученик»</w:t>
      </w:r>
      <w:bookmarkEnd w:id="212"/>
      <w:bookmarkEnd w:id="213"/>
      <w:bookmarkEnd w:id="214"/>
      <w:bookmarkEnd w:id="215"/>
      <w:bookmarkEnd w:id="216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17" w:name="_Toc53960885"/>
      <w:bookmarkStart w:id="218" w:name="_Toc53961910"/>
      <w:bookmarkStart w:id="219" w:name="_Toc53962291"/>
      <w:bookmarkStart w:id="220" w:name="_Toc53962345"/>
      <w:bookmarkStart w:id="221" w:name="_Toc53962451"/>
      <w:r>
        <w:t>Схема реализации формы наставничества «Учитель – ученик»</w:t>
      </w:r>
      <w:bookmarkEnd w:id="217"/>
      <w:bookmarkEnd w:id="218"/>
      <w:bookmarkEnd w:id="219"/>
      <w:bookmarkEnd w:id="220"/>
      <w:bookmarkEnd w:id="221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2" w:name="_Toc53960886"/>
      <w:bookmarkStart w:id="223" w:name="_Toc53961911"/>
      <w:bookmarkStart w:id="224" w:name="_Toc53962292"/>
      <w:bookmarkStart w:id="225" w:name="_Toc53962346"/>
      <w:bookmarkStart w:id="226" w:name="_Toc53962452"/>
      <w:r>
        <w:lastRenderedPageBreak/>
        <w:t>Мониторинг и оценка качества процесса реализации программы наставничества</w:t>
      </w:r>
      <w:bookmarkEnd w:id="222"/>
      <w:bookmarkEnd w:id="223"/>
      <w:bookmarkEnd w:id="224"/>
      <w:bookmarkEnd w:id="225"/>
      <w:bookmarkEnd w:id="226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7" w:name="_Toc53960887"/>
      <w:bookmarkStart w:id="228" w:name="_Toc53961912"/>
      <w:bookmarkStart w:id="229" w:name="_Toc53962293"/>
      <w:bookmarkStart w:id="230" w:name="_Toc53962347"/>
      <w:bookmarkStart w:id="231" w:name="_Toc53962453"/>
      <w:r>
        <w:t>Цели мониторинга</w:t>
      </w:r>
      <w:r>
        <w:rPr>
          <w:b w:val="0"/>
        </w:rPr>
        <w:t>:</w:t>
      </w:r>
      <w:bookmarkEnd w:id="227"/>
      <w:bookmarkEnd w:id="228"/>
      <w:bookmarkEnd w:id="229"/>
      <w:bookmarkEnd w:id="230"/>
      <w:bookmarkEnd w:id="231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2" w:name="_Toc53960888"/>
      <w:bookmarkStart w:id="233" w:name="_Toc53961913"/>
      <w:bookmarkStart w:id="234" w:name="_Toc53962294"/>
      <w:bookmarkStart w:id="235" w:name="_Toc53962348"/>
      <w:bookmarkStart w:id="236" w:name="_Toc53962454"/>
      <w:r>
        <w:t>Задачи мониторинга:</w:t>
      </w:r>
      <w:bookmarkEnd w:id="232"/>
      <w:bookmarkEnd w:id="233"/>
      <w:bookmarkEnd w:id="234"/>
      <w:bookmarkEnd w:id="235"/>
      <w:bookmarkEnd w:id="236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37" w:name="_Toc53960889"/>
      <w:bookmarkStart w:id="238" w:name="_Toc53961914"/>
      <w:bookmarkStart w:id="239" w:name="_Toc53962295"/>
      <w:bookmarkStart w:id="240" w:name="_Toc53962349"/>
      <w:bookmarkStart w:id="241" w:name="_Toc53962455"/>
      <w:r>
        <w:t>Оформление результатов.</w:t>
      </w:r>
      <w:bookmarkEnd w:id="237"/>
      <w:bookmarkEnd w:id="238"/>
      <w:bookmarkEnd w:id="239"/>
      <w:bookmarkEnd w:id="240"/>
      <w:bookmarkEnd w:id="241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</w:t>
      </w:r>
      <w:r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2" w:name="_Toc53960890"/>
      <w:bookmarkStart w:id="243" w:name="_Toc53961915"/>
      <w:bookmarkStart w:id="244" w:name="_Toc53962296"/>
      <w:bookmarkStart w:id="245" w:name="_Toc53962350"/>
      <w:bookmarkStart w:id="246" w:name="_Toc53962456"/>
      <w:r>
        <w:t>Задачи мониторинга:</w:t>
      </w:r>
      <w:bookmarkEnd w:id="242"/>
      <w:bookmarkEnd w:id="243"/>
      <w:bookmarkEnd w:id="244"/>
      <w:bookmarkEnd w:id="245"/>
      <w:bookmarkEnd w:id="246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47" w:name="_Toc53960891"/>
      <w:bookmarkStart w:id="248" w:name="_Toc53961916"/>
      <w:bookmarkStart w:id="249" w:name="_Toc53962297"/>
      <w:bookmarkStart w:id="250" w:name="_Toc53962351"/>
      <w:bookmarkStart w:id="251" w:name="_Toc53962457"/>
      <w:r>
        <w:t>10. Механизмы мотивации и поощрения наставников</w:t>
      </w:r>
      <w:bookmarkEnd w:id="247"/>
      <w:bookmarkEnd w:id="248"/>
      <w:bookmarkEnd w:id="249"/>
      <w:bookmarkEnd w:id="250"/>
      <w:bookmarkEnd w:id="251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03BE3" w:rsidRDefault="00F03BE3" w:rsidP="00246021">
      <w:pPr>
        <w:pStyle w:val="1"/>
        <w:ind w:left="0"/>
      </w:pPr>
    </w:p>
    <w:sectPr w:rsidR="00F03BE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29" w:rsidRDefault="00E06529" w:rsidP="0057018B">
      <w:r>
        <w:separator/>
      </w:r>
    </w:p>
  </w:endnote>
  <w:endnote w:type="continuationSeparator" w:id="0">
    <w:p w:rsidR="00E06529" w:rsidRDefault="00E06529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E213D7" w:rsidRDefault="00C44A4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E213D7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E213D7" w:rsidRDefault="00E213D7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E213D7" w:rsidRDefault="00C44A4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E213D7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46021">
          <w:rPr>
            <w:rStyle w:val="ae"/>
            <w:noProof/>
          </w:rPr>
          <w:t>31</w:t>
        </w:r>
        <w:r>
          <w:rPr>
            <w:rStyle w:val="ae"/>
          </w:rPr>
          <w:fldChar w:fldCharType="end"/>
        </w:r>
      </w:p>
    </w:sdtContent>
  </w:sdt>
  <w:p w:rsidR="00E213D7" w:rsidRDefault="00E213D7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29" w:rsidRDefault="00E06529" w:rsidP="0057018B">
      <w:r>
        <w:separator/>
      </w:r>
    </w:p>
  </w:footnote>
  <w:footnote w:type="continuationSeparator" w:id="0">
    <w:p w:rsidR="00E06529" w:rsidRDefault="00E06529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40C05"/>
    <w:multiLevelType w:val="hybridMultilevel"/>
    <w:tmpl w:val="F73EC626"/>
    <w:lvl w:ilvl="0" w:tplc="53D2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24654"/>
    <w:rsid w:val="000713D1"/>
    <w:rsid w:val="0007170C"/>
    <w:rsid w:val="000928B5"/>
    <w:rsid w:val="000A21DD"/>
    <w:rsid w:val="000B20B7"/>
    <w:rsid w:val="000E5056"/>
    <w:rsid w:val="00112947"/>
    <w:rsid w:val="00123D1B"/>
    <w:rsid w:val="00170DA7"/>
    <w:rsid w:val="00177A18"/>
    <w:rsid w:val="001D17A8"/>
    <w:rsid w:val="002055E3"/>
    <w:rsid w:val="00222E91"/>
    <w:rsid w:val="00246021"/>
    <w:rsid w:val="002503E3"/>
    <w:rsid w:val="00256DD2"/>
    <w:rsid w:val="00260778"/>
    <w:rsid w:val="00263E36"/>
    <w:rsid w:val="002B6A4E"/>
    <w:rsid w:val="002D2DE0"/>
    <w:rsid w:val="002D5943"/>
    <w:rsid w:val="00314948"/>
    <w:rsid w:val="003504E1"/>
    <w:rsid w:val="00350751"/>
    <w:rsid w:val="003547A7"/>
    <w:rsid w:val="003D7D30"/>
    <w:rsid w:val="004035B6"/>
    <w:rsid w:val="00411D29"/>
    <w:rsid w:val="004E63D3"/>
    <w:rsid w:val="004F49BB"/>
    <w:rsid w:val="00526729"/>
    <w:rsid w:val="0054128C"/>
    <w:rsid w:val="005542BC"/>
    <w:rsid w:val="0057018B"/>
    <w:rsid w:val="00582100"/>
    <w:rsid w:val="005F4124"/>
    <w:rsid w:val="006119DD"/>
    <w:rsid w:val="00636739"/>
    <w:rsid w:val="00644A91"/>
    <w:rsid w:val="00656C2E"/>
    <w:rsid w:val="006762ED"/>
    <w:rsid w:val="00681CFE"/>
    <w:rsid w:val="0069052F"/>
    <w:rsid w:val="006A3095"/>
    <w:rsid w:val="006C0271"/>
    <w:rsid w:val="006D2AE8"/>
    <w:rsid w:val="00703F7F"/>
    <w:rsid w:val="00706978"/>
    <w:rsid w:val="00723F3E"/>
    <w:rsid w:val="0075086C"/>
    <w:rsid w:val="007B03B5"/>
    <w:rsid w:val="007C5693"/>
    <w:rsid w:val="007D3026"/>
    <w:rsid w:val="007E7AED"/>
    <w:rsid w:val="007F2136"/>
    <w:rsid w:val="00821A37"/>
    <w:rsid w:val="00872103"/>
    <w:rsid w:val="008B6972"/>
    <w:rsid w:val="008D0DAE"/>
    <w:rsid w:val="00904ABD"/>
    <w:rsid w:val="009B1D25"/>
    <w:rsid w:val="009C3ABF"/>
    <w:rsid w:val="009F5DAB"/>
    <w:rsid w:val="00A66439"/>
    <w:rsid w:val="00A850F1"/>
    <w:rsid w:val="00A92432"/>
    <w:rsid w:val="00AE7FBA"/>
    <w:rsid w:val="00B0463D"/>
    <w:rsid w:val="00BC5AD6"/>
    <w:rsid w:val="00C3236E"/>
    <w:rsid w:val="00C44A4A"/>
    <w:rsid w:val="00D16D50"/>
    <w:rsid w:val="00D565E5"/>
    <w:rsid w:val="00D74380"/>
    <w:rsid w:val="00D90F7B"/>
    <w:rsid w:val="00D918AA"/>
    <w:rsid w:val="00DD5CD2"/>
    <w:rsid w:val="00DD6FC7"/>
    <w:rsid w:val="00E06529"/>
    <w:rsid w:val="00E07FF8"/>
    <w:rsid w:val="00E213D7"/>
    <w:rsid w:val="00E25310"/>
    <w:rsid w:val="00EB7014"/>
    <w:rsid w:val="00ED4624"/>
    <w:rsid w:val="00F03BE3"/>
    <w:rsid w:val="00F11753"/>
    <w:rsid w:val="00F43323"/>
    <w:rsid w:val="00F63408"/>
    <w:rsid w:val="00F67B20"/>
    <w:rsid w:val="00F80BF5"/>
    <w:rsid w:val="00F83FCA"/>
    <w:rsid w:val="00FD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36739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7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739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636739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36739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36739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docs.cntd.ru/document/900493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s://www.garant.ru/products/ipo/prime/doc/7179118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09714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900759" TargetMode="External"/><Relationship Id="rId20" Type="http://schemas.openxmlformats.org/officeDocument/2006/relationships/hyperlink" Target="http://docs.cntd.ru/document/902389617" TargetMode="External"/><Relationship Id="rId29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ocs.cntd.ru/document/420237592" TargetMode="External"/><Relationship Id="rId32" Type="http://schemas.openxmlformats.org/officeDocument/2006/relationships/hyperlink" Target="http://docs.cntd.ru/document/901156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218983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2769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284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7781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1C6BE-4FE5-43CE-A672-BCFC735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144</Words>
  <Characters>5212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62</cp:revision>
  <dcterms:created xsi:type="dcterms:W3CDTF">2020-10-17T10:38:00Z</dcterms:created>
  <dcterms:modified xsi:type="dcterms:W3CDTF">2024-11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